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5 источников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871783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3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4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5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6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</w:t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т</w:t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ной фильтрации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6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7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7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8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8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89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89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0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0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1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1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2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2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3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463AEB" w:rsidRPr="00C51EC1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463AEB" w:rsidRPr="00C51EC1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3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4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463AEB"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  <w:lang w:val="en-US"/>
          </w:rPr>
          <w:t>Trusted</w:t>
        </w:r>
        <w:r w:rsidR="00463AEB"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</w:rPr>
          <w:t xml:space="preserve"> </w:t>
        </w:r>
        <w:r w:rsidR="00463AEB" w:rsidRPr="00C51EC1">
          <w:rPr>
            <w:rStyle w:val="aa"/>
            <w:rFonts w:ascii="Times New Roman" w:hAnsi="Times New Roman"/>
            <w:i/>
            <w:noProof/>
            <w:sz w:val="28"/>
            <w:szCs w:val="28"/>
            <w:u w:val="none"/>
            <w:lang w:val="en-US"/>
          </w:rPr>
          <w:t>MITM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5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6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6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7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7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8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8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799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799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0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0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1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463AEB" w:rsidRPr="00463AE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1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2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2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3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3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Pr="00463AEB" w:rsidRDefault="00143215" w:rsidP="00463AE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871804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4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63AEB" w:rsidRDefault="00143215" w:rsidP="00463A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871805" w:history="1"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C51EC1" w:rsidRPr="00463AEB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463AEB" w:rsidRPr="00463AEB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63AEB" w:rsidRPr="00463AE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871805 \h </w:instrTex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12E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463AE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143215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871783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871784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871785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871786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871787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871788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664085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664086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664087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664088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664089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664090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664091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664092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664093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664094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664095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664096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664097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664098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664099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664100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664101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664102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664103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664104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664105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664106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664107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664108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664109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871789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871790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664110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664111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664112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664113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664114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664115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664116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664117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664118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664119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664120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664121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664122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664123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664124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664125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664126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664127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664128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664129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664130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664131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664132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664133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664134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664135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664136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664137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664138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664139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664140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664141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87179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664142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664143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664144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664145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664146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664147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664148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664149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664150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664151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664152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664153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664154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664155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664156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664157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664158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664159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664160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664161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664162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664163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664164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664165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871792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664166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664167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664168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664169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664170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664171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664172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664173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664174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664175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664176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664177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664178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664179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664180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664181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664182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664183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664184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664185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664186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664187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664188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871793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871794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871795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871796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871797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871798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871799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>получения статусов</w:t>
      </w:r>
      <w:proofErr w:type="gramEnd"/>
      <w:r w:rsidR="00707C7B" w:rsidRPr="007830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871800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 код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lastRenderedPageBreak/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.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>, который возвращает сгенерированный поддельный сертификат</w:t>
      </w:r>
      <w:proofErr w:type="gramStart"/>
      <w:r w:rsidR="00772071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772071">
        <w:rPr>
          <w:rFonts w:ascii="Times New Roman" w:eastAsia="Times New Roman" w:hAnsi="Times New Roman"/>
          <w:sz w:val="28"/>
          <w:szCs w:val="28"/>
        </w:rPr>
        <w:t xml:space="preserve">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871801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735A88" w:rsidRDefault="00B73C2D" w:rsidP="007720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664189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664190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664191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664192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664193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871802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9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5192">
        <w:rPr>
          <w:rFonts w:ascii="Times New Roman" w:hAnsi="Times New Roman"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804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 xml:space="preserve">сываются корневым сертификатом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545A9">
        <w:rPr>
          <w:rFonts w:ascii="Times New Roman" w:hAnsi="Times New Roman"/>
          <w:sz w:val="28"/>
          <w:szCs w:val="28"/>
        </w:rPr>
        <w:t>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1D0649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1D064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D0649">
        <w:rPr>
          <w:rFonts w:ascii="Times New Roman" w:hAnsi="Times New Roman"/>
          <w:sz w:val="28"/>
          <w:szCs w:val="28"/>
        </w:rPr>
        <w:t>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DAF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D71DAF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D052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4871803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871804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3E40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583E40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583E40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871805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583E40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3E40">
        <w:rPr>
          <w:rFonts w:ascii="Courier New" w:hAnsi="Courier New" w:cs="Courier New"/>
          <w:sz w:val="24"/>
          <w:szCs w:val="24"/>
        </w:rPr>
        <w:t>(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>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3E40">
        <w:rPr>
          <w:rFonts w:ascii="Courier New" w:hAnsi="Courier New" w:cs="Courier New"/>
          <w:sz w:val="24"/>
          <w:szCs w:val="24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word) ? 1 : 0)) /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583E40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3E40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3E40">
        <w:rPr>
          <w:rFonts w:ascii="Courier New" w:hAnsi="Courier New" w:cs="Courier New"/>
          <w:sz w:val="24"/>
          <w:szCs w:val="24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3E40">
        <w:rPr>
          <w:rFonts w:ascii="Courier New" w:hAnsi="Courier New" w:cs="Courier New"/>
          <w:sz w:val="24"/>
          <w:szCs w:val="24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97" w:rsidRDefault="00415297" w:rsidP="00445E14">
      <w:r>
        <w:separator/>
      </w:r>
    </w:p>
  </w:endnote>
  <w:endnote w:type="continuationSeparator" w:id="0">
    <w:p w:rsidR="00415297" w:rsidRDefault="00415297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143215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38492A">
      <w:rPr>
        <w:rFonts w:ascii="Times New Roman" w:hAnsi="Times New Roman"/>
        <w:noProof/>
        <w:sz w:val="24"/>
        <w:szCs w:val="24"/>
      </w:rPr>
      <w:t>5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97" w:rsidRDefault="00415297" w:rsidP="00445E14">
      <w:r>
        <w:separator/>
      </w:r>
    </w:p>
  </w:footnote>
  <w:footnote w:type="continuationSeparator" w:id="0">
    <w:p w:rsidR="00415297" w:rsidRDefault="00415297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33D-90B0-45E2-B149-A4A522F5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8</TotalTime>
  <Pages>60</Pages>
  <Words>12073</Words>
  <Characters>6881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1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9</cp:revision>
  <cp:lastPrinted>2019-01-07T11:25:00Z</cp:lastPrinted>
  <dcterms:created xsi:type="dcterms:W3CDTF">2018-10-22T18:43:00Z</dcterms:created>
  <dcterms:modified xsi:type="dcterms:W3CDTF">2019-01-10T17:47:00Z</dcterms:modified>
</cp:coreProperties>
</file>